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D607B4" w:rsidRPr="005A584B" w14:paraId="3E1A58FA" w14:textId="77777777" w:rsidTr="00B116C0">
        <w:tc>
          <w:tcPr>
            <w:tcW w:w="229" w:type="pct"/>
          </w:tcPr>
          <w:p w14:paraId="5FD81A78" w14:textId="2B1787CB" w:rsidR="00D607B4" w:rsidRPr="00D607B4" w:rsidRDefault="00D607B4" w:rsidP="00552D49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0.</w:t>
            </w:r>
          </w:p>
        </w:tc>
        <w:tc>
          <w:tcPr>
            <w:tcW w:w="4771" w:type="pct"/>
          </w:tcPr>
          <w:p w14:paraId="007C5D77" w14:textId="6A7C5217" w:rsidR="00D607B4" w:rsidRPr="005A584B" w:rsidRDefault="00D607B4" w:rsidP="0004368D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 Shrinkage-based random local clocks with scalable inference. </w:t>
            </w:r>
            <w:r w:rsidR="00DF486C">
              <w:rPr>
                <w:rFonts w:cs="Times New Roman"/>
                <w:i/>
                <w:iCs/>
              </w:rPr>
              <w:t xml:space="preserve">Molecular Biology and Evolution, </w:t>
            </w:r>
            <w:r w:rsidR="00DF486C" w:rsidRPr="0097485A">
              <w:rPr>
                <w:rFonts w:cs="Times New Roman"/>
              </w:rPr>
              <w:t>accepted</w:t>
            </w:r>
          </w:p>
        </w:tc>
      </w:tr>
      <w:bookmarkEnd w:id="8"/>
      <w:bookmarkEnd w:id="9"/>
      <w:tr w:rsidR="00552D49" w:rsidRPr="005A584B" w14:paraId="27717456" w14:textId="77777777" w:rsidTr="00B116C0">
        <w:tc>
          <w:tcPr>
            <w:tcW w:w="229" w:type="pct"/>
          </w:tcPr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74267A" w:rsidRDefault="002F548F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</w:t>
            </w:r>
            <w:r w:rsidR="00B116C0" w:rsidRPr="0074267A">
              <w:rPr>
                <w:rFonts w:cs="Times New Roman"/>
                <w:b/>
                <w:bCs/>
              </w:rPr>
              <w:t>3</w:t>
            </w:r>
            <w:r w:rsidRPr="0074267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95A7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P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5D7DD979" w:rsidR="002F73BC" w:rsidRPr="00C25BF5" w:rsidRDefault="002F73BC" w:rsidP="00C25BF5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J. E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-Solis I. W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lastRenderedPageBreak/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lastRenderedPageBreak/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4D6345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2779" w14:textId="77777777" w:rsidR="007570BD" w:rsidRDefault="007570BD">
      <w:pPr>
        <w:spacing w:after="0"/>
      </w:pPr>
      <w:r>
        <w:separator/>
      </w:r>
    </w:p>
  </w:endnote>
  <w:endnote w:type="continuationSeparator" w:id="0">
    <w:p w14:paraId="08BAEB35" w14:textId="77777777" w:rsidR="007570BD" w:rsidRDefault="00757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F653" w14:textId="77777777" w:rsidR="007570BD" w:rsidRDefault="007570BD">
      <w:pPr>
        <w:spacing w:after="0"/>
      </w:pPr>
      <w:r>
        <w:separator/>
      </w:r>
    </w:p>
  </w:footnote>
  <w:footnote w:type="continuationSeparator" w:id="0">
    <w:p w14:paraId="09376BD7" w14:textId="77777777" w:rsidR="007570BD" w:rsidRDefault="007570BD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4D59"/>
    <w:rsid w:val="007570BD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25BF5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11-13T19:07:00Z</cp:lastPrinted>
  <dcterms:created xsi:type="dcterms:W3CDTF">2023-11-13T19:07:00Z</dcterms:created>
  <dcterms:modified xsi:type="dcterms:W3CDTF">2023-11-13T19:08:00Z</dcterms:modified>
</cp:coreProperties>
</file>